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S AND POWER SYSTEMS CONTROL 2000 A Proceedings volume from the IFAC Symposium Bruss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S AND POWER SYSTEMS CONTROL 2000 A Proceedings volume from the IFAC Symposium Bruss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48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POWER PLANTS AND POWER SYSTEMS CONTROL 2000 A Proceedings volume from the IFAC Symposium Bruss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